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ECC3" w14:textId="77777777" w:rsidR="00AE38FC" w:rsidRPr="00AD635B" w:rsidRDefault="00AE38FC" w:rsidP="00E2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664E4" w14:textId="7411C43A" w:rsidR="000E6566" w:rsidRPr="00443095" w:rsidRDefault="00873CBB" w:rsidP="00E2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углый стол</w:t>
      </w:r>
    </w:p>
    <w:p w14:paraId="057AA5BE" w14:textId="77777777" w:rsidR="00E20AC6" w:rsidRPr="00443095" w:rsidRDefault="00E20AC6" w:rsidP="00E20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4309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4430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то и как должен управлять современным университетом: </w:t>
      </w:r>
    </w:p>
    <w:p w14:paraId="0E6A6795" w14:textId="3FADB161" w:rsidR="00E20AC6" w:rsidRPr="00AE38FC" w:rsidRDefault="00E20AC6" w:rsidP="00E2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8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Pr="004430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ртикаль</w:t>
      </w:r>
      <w:r w:rsidRPr="00AE38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» </w:t>
      </w:r>
      <w:r w:rsidRPr="00443095">
        <w:rPr>
          <w:rFonts w:ascii="Times New Roman" w:eastAsia="Times New Roman" w:hAnsi="Times New Roman" w:cs="Times New Roman"/>
          <w:b/>
          <w:sz w:val="28"/>
          <w:szCs w:val="28"/>
        </w:rPr>
        <w:t>vs</w:t>
      </w:r>
      <w:r w:rsidRPr="00AE38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r w:rsidRPr="00443095">
        <w:rPr>
          <w:rFonts w:ascii="Times New Roman" w:eastAsia="Times New Roman" w:hAnsi="Times New Roman" w:cs="Times New Roman"/>
          <w:b/>
          <w:sz w:val="28"/>
          <w:szCs w:val="28"/>
        </w:rPr>
        <w:t>shared</w:t>
      </w:r>
      <w:r w:rsidRPr="00AE38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43095">
        <w:rPr>
          <w:rFonts w:ascii="Times New Roman" w:eastAsia="Times New Roman" w:hAnsi="Times New Roman" w:cs="Times New Roman"/>
          <w:b/>
          <w:sz w:val="28"/>
          <w:szCs w:val="28"/>
        </w:rPr>
        <w:t>governance</w:t>
      </w:r>
      <w:r w:rsidRPr="00AE38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Pr="00AE38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A172806" w14:textId="77777777" w:rsidR="00873CBB" w:rsidRDefault="00873CB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8577878" w14:textId="7F0AF05C" w:rsidR="00F95A0C" w:rsidRDefault="00A148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ата</w:t>
      </w:r>
      <w:r w:rsidR="00F95A0C" w:rsidRPr="0044309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A6727">
        <w:rPr>
          <w:rFonts w:ascii="Times New Roman" w:hAnsi="Times New Roman" w:cs="Times New Roman"/>
          <w:sz w:val="24"/>
          <w:szCs w:val="24"/>
          <w:lang w:val="ru-RU"/>
        </w:rPr>
        <w:t xml:space="preserve"> 17.00</w:t>
      </w:r>
      <w:r w:rsidR="00F95A0C"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>31.01</w:t>
      </w:r>
      <w:r w:rsidR="00E20AC6" w:rsidRPr="00443095">
        <w:rPr>
          <w:rFonts w:ascii="Times New Roman" w:hAnsi="Times New Roman" w:cs="Times New Roman"/>
          <w:sz w:val="24"/>
          <w:szCs w:val="24"/>
          <w:lang w:val="ru-RU"/>
        </w:rPr>
        <w:t>.2020 г. (пятница)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6AF1EF" w14:textId="4E44479E" w:rsidR="00443095" w:rsidRPr="00443095" w:rsidRDefault="004430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сто про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>: Санкт-Петербург, Европейский университет в СПб, ул. Гагаринская, 6\1</w:t>
      </w:r>
    </w:p>
    <w:p w14:paraId="40FF110A" w14:textId="72F0F205" w:rsidR="00C37F08" w:rsidRPr="00443095" w:rsidRDefault="003B342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гламент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20AC6" w:rsidRPr="00443095">
        <w:rPr>
          <w:rFonts w:ascii="Times New Roman" w:hAnsi="Times New Roman" w:cs="Times New Roman"/>
          <w:sz w:val="24"/>
          <w:szCs w:val="24"/>
          <w:lang w:val="ru-RU"/>
        </w:rPr>
        <w:t>2 часа</w:t>
      </w:r>
    </w:p>
    <w:p w14:paraId="76F77855" w14:textId="0B61A1B5" w:rsidR="00A14867" w:rsidRPr="00443095" w:rsidRDefault="00A148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одератор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: Вадим Волков, </w:t>
      </w:r>
      <w:r w:rsidR="00E20AC6"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ректор 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>ЕУСПб</w:t>
      </w:r>
    </w:p>
    <w:p w14:paraId="1EB535C3" w14:textId="11C3BCAE" w:rsidR="00E6210E" w:rsidRPr="00443095" w:rsidRDefault="00103308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4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пикеры</w:t>
      </w:r>
      <w:r w:rsidR="00E6210E" w:rsidRPr="0044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</w:p>
    <w:p w14:paraId="776F0F69" w14:textId="485348F0" w:rsidR="00E20AC6" w:rsidRPr="00443095" w:rsidRDefault="00E20AC6" w:rsidP="00E20A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43095">
        <w:rPr>
          <w:rFonts w:ascii="Times New Roman" w:eastAsia="Times New Roman" w:hAnsi="Times New Roman" w:cs="Times New Roman"/>
          <w:sz w:val="24"/>
          <w:szCs w:val="24"/>
          <w:lang w:val="ru-RU"/>
        </w:rPr>
        <w:t>Боровская</w:t>
      </w:r>
      <w:proofErr w:type="spellEnd"/>
      <w:r w:rsidRPr="004430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ина Александровна, зам. министра науки и высшего образования РФ; </w:t>
      </w:r>
    </w:p>
    <w:p w14:paraId="00EED256" w14:textId="77777777" w:rsidR="00E20AC6" w:rsidRPr="00443095" w:rsidRDefault="00E20AC6" w:rsidP="00E20A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43095">
        <w:rPr>
          <w:rFonts w:ascii="Times New Roman" w:eastAsia="Times New Roman" w:hAnsi="Times New Roman" w:cs="Times New Roman"/>
          <w:sz w:val="24"/>
          <w:szCs w:val="24"/>
          <w:lang w:val="ru-RU"/>
        </w:rPr>
        <w:t>Княгинин</w:t>
      </w:r>
      <w:proofErr w:type="spellEnd"/>
      <w:r w:rsidRPr="004430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ладимир Николаевич, вице-губернатор Санкт-Петербурга;</w:t>
      </w:r>
    </w:p>
    <w:p w14:paraId="7AAF2142" w14:textId="3D2A7CE6" w:rsidR="00E20AC6" w:rsidRPr="00AD635B" w:rsidRDefault="00E20AC6" w:rsidP="00E20A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430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лков Андрей Евгеньевич, </w:t>
      </w:r>
      <w:r w:rsidR="00AD635B" w:rsidRPr="00AD6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аучный руководитель и профессор</w:t>
      </w:r>
      <w:r w:rsidR="00AD635B" w:rsidRPr="00AD6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D635B" w:rsidRPr="00AD6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осковской школы управления «</w:t>
      </w:r>
      <w:proofErr w:type="spellStart"/>
      <w:r w:rsidR="00AD635B" w:rsidRPr="00AD6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колково</w:t>
      </w:r>
      <w:proofErr w:type="spellEnd"/>
      <w:r w:rsidR="00AD635B" w:rsidRPr="00AD6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»;</w:t>
      </w:r>
    </w:p>
    <w:p w14:paraId="4D3013FB" w14:textId="2DC7A173" w:rsidR="00E20AC6" w:rsidRPr="00443095" w:rsidRDefault="00E20AC6" w:rsidP="006109C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Козлова Дарья Константиновна, </w:t>
      </w:r>
      <w:r w:rsidRPr="00443095">
        <w:rPr>
          <w:rFonts w:ascii="Times New Roman" w:eastAsia="Times New Roman" w:hAnsi="Times New Roman" w:cs="Times New Roman"/>
          <w:sz w:val="24"/>
          <w:szCs w:val="24"/>
          <w:lang w:val="ru-RU"/>
        </w:rPr>
        <w:t>первый проректор СПб ИТМО;</w:t>
      </w:r>
    </w:p>
    <w:p w14:paraId="487B5614" w14:textId="4876A99B" w:rsidR="00E20AC6" w:rsidRPr="00443095" w:rsidRDefault="00E20AC6" w:rsidP="000E6B1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eastAsia="Times New Roman" w:hAnsi="Times New Roman" w:cs="Times New Roman"/>
          <w:sz w:val="24"/>
          <w:szCs w:val="24"/>
          <w:lang w:val="ru-RU"/>
        </w:rPr>
        <w:t>Лаврова Светлана Николаевна, Советник ректора ЕУСПб, Директор программы «Университетский менеджмент» в ЕУСПб; Председатель Правления «Национальной ассоциации эндаументов»</w:t>
      </w:r>
    </w:p>
    <w:p w14:paraId="3EA22B8F" w14:textId="3B8548BD" w:rsidR="00E20AC6" w:rsidRPr="00443095" w:rsidRDefault="00E20AC6" w:rsidP="0016786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43095">
        <w:rPr>
          <w:rFonts w:ascii="Times New Roman" w:eastAsia="Times New Roman" w:hAnsi="Times New Roman" w:cs="Times New Roman"/>
          <w:sz w:val="24"/>
          <w:szCs w:val="24"/>
          <w:lang w:val="ru-RU"/>
        </w:rPr>
        <w:t>Чернышкова</w:t>
      </w:r>
      <w:proofErr w:type="spellEnd"/>
      <w:r w:rsidRPr="004430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лена Павловна, директор Центра исследований филантропии и социальных программ бизнеса, ВШЭМ УРФУ.</w:t>
      </w:r>
    </w:p>
    <w:p w14:paraId="0344460B" w14:textId="77777777" w:rsidR="00E20AC6" w:rsidRPr="00443095" w:rsidRDefault="00E20AC6" w:rsidP="00E20AC6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9504B0" w14:textId="2410ED81" w:rsidR="00854E79" w:rsidRDefault="00E20AC6" w:rsidP="00873C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sz w:val="24"/>
          <w:szCs w:val="24"/>
          <w:lang w:val="ru-RU"/>
        </w:rPr>
        <w:t>В качестве слушателей присутствуют участники 3 блока программы ДПО «Университетский менеджмент», а также представители российских вузов (ректора-проректора): РЭШ</w:t>
      </w:r>
      <w:r w:rsidR="00873C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73CBB">
        <w:rPr>
          <w:rFonts w:ascii="Times New Roman" w:hAnsi="Times New Roman" w:cs="Times New Roman"/>
          <w:sz w:val="24"/>
          <w:szCs w:val="24"/>
          <w:lang w:val="ru-RU"/>
        </w:rPr>
        <w:t>ТюмГУ</w:t>
      </w:r>
      <w:proofErr w:type="spellEnd"/>
      <w:r w:rsidR="00873C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109C6" w:rsidRPr="00443095">
        <w:rPr>
          <w:rFonts w:ascii="Times New Roman" w:hAnsi="Times New Roman" w:cs="Times New Roman"/>
          <w:sz w:val="24"/>
          <w:szCs w:val="24"/>
          <w:lang w:val="ru-RU"/>
        </w:rPr>
        <w:t>ЮФУ</w:t>
      </w:r>
      <w:r w:rsidR="00873C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НИУ </w:t>
      </w:r>
      <w:r w:rsidR="00873CBB">
        <w:rPr>
          <w:rFonts w:ascii="Times New Roman" w:hAnsi="Times New Roman" w:cs="Times New Roman"/>
          <w:sz w:val="24"/>
          <w:szCs w:val="24"/>
          <w:lang w:val="ru-RU"/>
        </w:rPr>
        <w:t xml:space="preserve">ВШЭ, </w:t>
      </w:r>
      <w:proofErr w:type="spellStart"/>
      <w:r w:rsidR="00873CBB">
        <w:rPr>
          <w:rFonts w:ascii="Times New Roman" w:hAnsi="Times New Roman" w:cs="Times New Roman"/>
          <w:sz w:val="24"/>
          <w:szCs w:val="24"/>
          <w:lang w:val="ru-RU"/>
        </w:rPr>
        <w:t>СПбГЭУ</w:t>
      </w:r>
      <w:proofErr w:type="spellEnd"/>
      <w:r w:rsidR="00873C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73CBB">
        <w:rPr>
          <w:rFonts w:ascii="Times New Roman" w:hAnsi="Times New Roman" w:cs="Times New Roman"/>
          <w:sz w:val="24"/>
          <w:szCs w:val="24"/>
          <w:lang w:val="ru-RU"/>
        </w:rPr>
        <w:t>МИСиС</w:t>
      </w:r>
      <w:proofErr w:type="spellEnd"/>
      <w:r w:rsidR="00873C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>ЛЭТИ</w:t>
      </w:r>
      <w:r w:rsidR="00873C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86965">
        <w:rPr>
          <w:rFonts w:ascii="Times New Roman" w:hAnsi="Times New Roman" w:cs="Times New Roman"/>
          <w:sz w:val="24"/>
          <w:szCs w:val="24"/>
          <w:lang w:val="ru-RU"/>
        </w:rPr>
        <w:t>РАНХ</w:t>
      </w:r>
      <w:r w:rsidR="0017448C">
        <w:rPr>
          <w:rFonts w:ascii="Times New Roman" w:hAnsi="Times New Roman" w:cs="Times New Roman"/>
          <w:sz w:val="24"/>
          <w:szCs w:val="24"/>
          <w:lang w:val="ru-RU"/>
        </w:rPr>
        <w:t>иГС</w:t>
      </w:r>
      <w:proofErr w:type="spellEnd"/>
      <w:r w:rsidR="0017448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86965">
        <w:rPr>
          <w:rFonts w:ascii="Times New Roman" w:hAnsi="Times New Roman" w:cs="Times New Roman"/>
          <w:sz w:val="24"/>
          <w:szCs w:val="24"/>
          <w:lang w:val="ru-RU"/>
        </w:rPr>
        <w:t>многи</w:t>
      </w:r>
      <w:r w:rsidR="0017448C">
        <w:rPr>
          <w:rFonts w:ascii="Times New Roman" w:hAnsi="Times New Roman" w:cs="Times New Roman"/>
          <w:sz w:val="24"/>
          <w:szCs w:val="24"/>
          <w:lang w:val="ru-RU"/>
        </w:rPr>
        <w:t>е</w:t>
      </w:r>
      <w:bookmarkStart w:id="0" w:name="_GoBack"/>
      <w:bookmarkEnd w:id="0"/>
      <w:r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 др. </w:t>
      </w:r>
    </w:p>
    <w:p w14:paraId="159062CA" w14:textId="3193034D" w:rsidR="00103308" w:rsidRPr="00443095" w:rsidRDefault="00E20A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ая цель круглого стола</w:t>
      </w:r>
      <w:r w:rsidR="00E6210E"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54E79"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в открытой дискуссии обсудить реальность, болевые точки и существующие </w:t>
      </w:r>
      <w:r w:rsidR="00686965">
        <w:rPr>
          <w:rFonts w:ascii="Times New Roman" w:hAnsi="Times New Roman" w:cs="Times New Roman"/>
          <w:sz w:val="24"/>
          <w:szCs w:val="24"/>
          <w:lang w:val="ru-RU"/>
        </w:rPr>
        <w:t>и перспективные модели</w:t>
      </w:r>
      <w:r w:rsidR="00854E79"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ского управления </w:t>
      </w:r>
    </w:p>
    <w:p w14:paraId="55D3247F" w14:textId="468488C1" w:rsidR="00D946FF" w:rsidRPr="00443095" w:rsidRDefault="00E6210E" w:rsidP="00231DDE">
      <w:p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полагаемые вопросы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446FEF94" w14:textId="1E948435" w:rsidR="00857611" w:rsidRPr="00443095" w:rsidRDefault="00857611" w:rsidP="00231DDE">
      <w:p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sz w:val="24"/>
          <w:szCs w:val="24"/>
          <w:lang w:val="ru-RU"/>
        </w:rPr>
        <w:t>Как сегодня понимаются</w:t>
      </w:r>
      <w:r w:rsidR="007F4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F4975">
        <w:rPr>
          <w:rFonts w:ascii="Times New Roman" w:hAnsi="Times New Roman" w:cs="Times New Roman"/>
          <w:sz w:val="24"/>
          <w:szCs w:val="24"/>
          <w:lang w:val="ru-RU"/>
        </w:rPr>
        <w:t>реализуются у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>правл</w:t>
      </w:r>
      <w:r w:rsidR="00E20AC6" w:rsidRPr="00443095">
        <w:rPr>
          <w:rFonts w:ascii="Times New Roman" w:hAnsi="Times New Roman" w:cs="Times New Roman"/>
          <w:sz w:val="24"/>
          <w:szCs w:val="24"/>
          <w:lang w:val="ru-RU"/>
        </w:rPr>
        <w:t>енчески</w:t>
      </w:r>
      <w:r w:rsidR="007F4975">
        <w:rPr>
          <w:rFonts w:ascii="Times New Roman" w:hAnsi="Times New Roman" w:cs="Times New Roman"/>
          <w:sz w:val="24"/>
          <w:szCs w:val="24"/>
          <w:lang w:val="ru-RU"/>
        </w:rPr>
        <w:t>е схемы, структу</w:t>
      </w:r>
      <w:r w:rsidR="00035460">
        <w:rPr>
          <w:rFonts w:ascii="Times New Roman" w:hAnsi="Times New Roman" w:cs="Times New Roman"/>
          <w:sz w:val="24"/>
          <w:szCs w:val="24"/>
          <w:lang w:val="ru-RU"/>
        </w:rPr>
        <w:t>ры и</w:t>
      </w:r>
      <w:r w:rsidR="00723992">
        <w:rPr>
          <w:rFonts w:ascii="Times New Roman" w:hAnsi="Times New Roman" w:cs="Times New Roman"/>
          <w:sz w:val="24"/>
          <w:szCs w:val="24"/>
          <w:lang w:val="ru-RU"/>
        </w:rPr>
        <w:t xml:space="preserve"> вз</w:t>
      </w:r>
      <w:r w:rsidR="00035460">
        <w:rPr>
          <w:rFonts w:ascii="Times New Roman" w:hAnsi="Times New Roman" w:cs="Times New Roman"/>
          <w:sz w:val="24"/>
          <w:szCs w:val="24"/>
          <w:lang w:val="ru-RU"/>
        </w:rPr>
        <w:t xml:space="preserve">аимодействие </w:t>
      </w:r>
      <w:r w:rsidR="00723992">
        <w:rPr>
          <w:rFonts w:ascii="Times New Roman" w:hAnsi="Times New Roman" w:cs="Times New Roman"/>
          <w:sz w:val="24"/>
          <w:szCs w:val="24"/>
          <w:lang w:val="ru-RU"/>
        </w:rPr>
        <w:t>в университетах</w:t>
      </w:r>
      <w:r w:rsidR="00E20AC6" w:rsidRPr="0044309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C1E1F8F" w14:textId="5FC8E4C4" w:rsidR="00D86183" w:rsidRPr="00443095" w:rsidRDefault="00D86183" w:rsidP="00E20AC6">
      <w:p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sz w:val="24"/>
          <w:szCs w:val="24"/>
          <w:lang w:val="ru-RU"/>
        </w:rPr>
        <w:t>Что решается (наиболее эфф</w:t>
      </w:r>
      <w:r w:rsidR="00857611" w:rsidRPr="00443095">
        <w:rPr>
          <w:rFonts w:ascii="Times New Roman" w:hAnsi="Times New Roman" w:cs="Times New Roman"/>
          <w:sz w:val="24"/>
          <w:szCs w:val="24"/>
          <w:lang w:val="ru-RU"/>
        </w:rPr>
        <w:t>ективно) посредством</w:t>
      </w:r>
      <w:r w:rsidR="00E20AC6" w:rsidRPr="0044309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3950BA9" w14:textId="717E820B" w:rsidR="00857611" w:rsidRPr="00443095" w:rsidRDefault="00857611" w:rsidP="00D86183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20AC6" w:rsidRPr="0044309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>учного управления»</w:t>
      </w:r>
      <w:r w:rsidR="00D86183"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 ректором</w:t>
      </w:r>
    </w:p>
    <w:p w14:paraId="7CE641E3" w14:textId="299D21B9" w:rsidR="00D86183" w:rsidRPr="00443095" w:rsidRDefault="00D86183" w:rsidP="00D86183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sz w:val="24"/>
          <w:szCs w:val="24"/>
          <w:lang w:val="ru-RU"/>
        </w:rPr>
        <w:t>Распределения зон по проректорам</w:t>
      </w:r>
    </w:p>
    <w:p w14:paraId="527DCD6B" w14:textId="47720994" w:rsidR="00D86183" w:rsidRPr="00443095" w:rsidRDefault="00D86183" w:rsidP="00D86183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sz w:val="24"/>
          <w:szCs w:val="24"/>
          <w:lang w:val="ru-RU"/>
        </w:rPr>
        <w:t>Делегирования комитетам</w:t>
      </w:r>
    </w:p>
    <w:p w14:paraId="1733C74D" w14:textId="4EF6E72B" w:rsidR="00D86183" w:rsidRPr="00443095" w:rsidRDefault="00D86183" w:rsidP="00D86183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sz w:val="24"/>
          <w:szCs w:val="24"/>
          <w:lang w:val="ru-RU"/>
        </w:rPr>
        <w:t>Следованием прямым указаниям сверху</w:t>
      </w:r>
    </w:p>
    <w:p w14:paraId="7C328CCD" w14:textId="1103D2B1" w:rsidR="00723992" w:rsidRDefault="00D86183" w:rsidP="00D86183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sz w:val="24"/>
          <w:szCs w:val="24"/>
          <w:lang w:val="ru-RU"/>
        </w:rPr>
        <w:t>Попечительским</w:t>
      </w:r>
      <w:r w:rsidR="00723992">
        <w:rPr>
          <w:rFonts w:ascii="Times New Roman" w:hAnsi="Times New Roman" w:cs="Times New Roman"/>
          <w:sz w:val="24"/>
          <w:szCs w:val="24"/>
          <w:lang w:val="ru-RU"/>
        </w:rPr>
        <w:t>/наблюдательным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29DF">
        <w:rPr>
          <w:rFonts w:ascii="Times New Roman" w:hAnsi="Times New Roman" w:cs="Times New Roman"/>
          <w:sz w:val="24"/>
          <w:szCs w:val="24"/>
          <w:lang w:val="ru-RU"/>
        </w:rPr>
        <w:t>советом</w:t>
      </w:r>
    </w:p>
    <w:p w14:paraId="5AB686C6" w14:textId="49568C7E" w:rsidR="00E529DF" w:rsidRPr="00443095" w:rsidRDefault="00E529DF" w:rsidP="00D86183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…</w:t>
      </w:r>
    </w:p>
    <w:p w14:paraId="07DCA35F" w14:textId="77106B23" w:rsidR="00D86183" w:rsidRPr="00443095" w:rsidRDefault="00D86183" w:rsidP="00E20AC6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</w:p>
    <w:p w14:paraId="7D1CA2B5" w14:textId="77777777" w:rsidR="00873CBB" w:rsidRDefault="00873CBB" w:rsidP="00D86183">
      <w:p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</w:p>
    <w:p w14:paraId="2BA1D019" w14:textId="77777777" w:rsidR="00873CBB" w:rsidRDefault="00873CBB" w:rsidP="00D86183">
      <w:p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</w:p>
    <w:p w14:paraId="0D7A9444" w14:textId="4E9B01D3" w:rsidR="00D86183" w:rsidRPr="00443095" w:rsidRDefault="00D86183" w:rsidP="00D86183">
      <w:p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sz w:val="24"/>
          <w:szCs w:val="24"/>
          <w:lang w:val="ru-RU"/>
        </w:rPr>
        <w:t>Готовы ли профессора и рук</w:t>
      </w:r>
      <w:r w:rsidR="001F6C9D" w:rsidRPr="0044309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>водство ро</w:t>
      </w:r>
      <w:r w:rsidR="0044309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43095">
        <w:rPr>
          <w:rFonts w:ascii="Times New Roman" w:hAnsi="Times New Roman" w:cs="Times New Roman"/>
          <w:sz w:val="24"/>
          <w:szCs w:val="24"/>
          <w:lang w:val="ru-RU"/>
        </w:rPr>
        <w:t xml:space="preserve">ийских 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вузов к </w:t>
      </w:r>
      <w:r w:rsidR="001F6C9D" w:rsidRPr="00443095">
        <w:rPr>
          <w:rFonts w:ascii="Times New Roman" w:hAnsi="Times New Roman" w:cs="Times New Roman"/>
          <w:sz w:val="24"/>
          <w:szCs w:val="24"/>
        </w:rPr>
        <w:t>shared</w:t>
      </w:r>
      <w:r w:rsidR="001F6C9D"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C9D" w:rsidRPr="00443095">
        <w:rPr>
          <w:rFonts w:ascii="Times New Roman" w:hAnsi="Times New Roman" w:cs="Times New Roman"/>
          <w:sz w:val="24"/>
          <w:szCs w:val="24"/>
        </w:rPr>
        <w:t>governance</w:t>
      </w:r>
      <w:r w:rsidR="00E20AC6" w:rsidRPr="0044309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FB38B73" w14:textId="31B6747E" w:rsidR="003C649B" w:rsidRPr="00443095" w:rsidRDefault="001F6C9D" w:rsidP="00E529DF">
      <w:p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sz w:val="24"/>
          <w:szCs w:val="24"/>
          <w:lang w:val="ru-RU"/>
        </w:rPr>
        <w:t>Как распределяется ответственность и как она должна распределяться</w:t>
      </w:r>
      <w:r w:rsidR="00E20AC6" w:rsidRPr="0044309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E4F54A0" w14:textId="52A77705" w:rsidR="00443095" w:rsidRPr="00443095" w:rsidRDefault="00FE19EB" w:rsidP="00B84D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ценарий</w:t>
      </w:r>
      <w:r w:rsidR="001F6C9D" w:rsidRPr="0044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r w:rsidR="001F6C9D" w:rsidRPr="0044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  <w:r w:rsidR="00443095"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Выступление </w:t>
      </w:r>
      <w:r w:rsidR="00E529DF">
        <w:rPr>
          <w:rFonts w:ascii="Times New Roman" w:hAnsi="Times New Roman" w:cs="Times New Roman"/>
          <w:sz w:val="24"/>
          <w:szCs w:val="24"/>
          <w:lang w:val="ru-RU"/>
        </w:rPr>
        <w:t>(вводное слово) с</w:t>
      </w:r>
      <w:r w:rsidR="00443095"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ями спикеров – не более 1</w:t>
      </w:r>
      <w:r w:rsidR="00E529DF">
        <w:rPr>
          <w:rFonts w:ascii="Times New Roman" w:hAnsi="Times New Roman" w:cs="Times New Roman"/>
          <w:sz w:val="24"/>
          <w:szCs w:val="24"/>
          <w:lang w:val="ru-RU"/>
        </w:rPr>
        <w:t>0 минут</w:t>
      </w:r>
      <w:r w:rsidR="00635ADA">
        <w:rPr>
          <w:rFonts w:ascii="Times New Roman" w:hAnsi="Times New Roman" w:cs="Times New Roman"/>
          <w:sz w:val="24"/>
          <w:szCs w:val="24"/>
          <w:lang w:val="ru-RU"/>
        </w:rPr>
        <w:t xml:space="preserve"> каждый</w:t>
      </w:r>
    </w:p>
    <w:p w14:paraId="40E8D4C3" w14:textId="4D73D063" w:rsidR="00443095" w:rsidRPr="00443095" w:rsidRDefault="00443095" w:rsidP="00B84D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Общая </w:t>
      </w:r>
      <w:r w:rsidR="00FE19EB">
        <w:rPr>
          <w:rFonts w:ascii="Times New Roman" w:hAnsi="Times New Roman" w:cs="Times New Roman"/>
          <w:sz w:val="24"/>
          <w:szCs w:val="24"/>
          <w:lang w:val="ru-RU"/>
        </w:rPr>
        <w:t>открытая дискуссия</w:t>
      </w:r>
      <w:r w:rsidRPr="00443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D6EA3F" w14:textId="5297985F" w:rsidR="00443095" w:rsidRDefault="00635ADA" w:rsidP="00B84D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пытка выработки моделей управления в российских вузах</w:t>
      </w:r>
    </w:p>
    <w:p w14:paraId="0AB44E6A" w14:textId="77777777" w:rsidR="00AE38FC" w:rsidRDefault="00AE38FC" w:rsidP="00AE38F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BA46A7" w14:textId="2B714014" w:rsidR="00AE38FC" w:rsidRDefault="00AE38FC" w:rsidP="00AE38FC">
      <w:pPr>
        <w:jc w:val="both"/>
        <w:rPr>
          <w:rStyle w:val="Hyperlink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а регистрация на личное участие по предварительной заявке, направленной на адрес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univ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_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management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_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progr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eu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spb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>
        <w:rPr>
          <w:rStyle w:val="Hyperlink"/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3E8E22F" w14:textId="77777777" w:rsidR="00AE38FC" w:rsidRDefault="00AE38FC" w:rsidP="00AE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839D15C" w14:textId="77777777" w:rsidR="00AE38FC" w:rsidRPr="00AE38FC" w:rsidRDefault="00AE38FC" w:rsidP="00AE3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E38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лучить дополнительную информацию о программе, расписании модулей, стоимости программы можно на сайте программы и у координатора: </w:t>
      </w:r>
    </w:p>
    <w:p w14:paraId="7D21774E" w14:textId="77777777" w:rsidR="00AE38FC" w:rsidRPr="00AE38FC" w:rsidRDefault="00AE38FC" w:rsidP="00AE38FC">
      <w:pPr>
        <w:autoSpaceDE w:val="0"/>
        <w:autoSpaceDN w:val="0"/>
        <w:adjustRightInd w:val="0"/>
        <w:spacing w:after="0" w:line="240" w:lineRule="auto"/>
        <w:rPr>
          <w:rStyle w:val="Hyperlink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вгении Алешко, тел. +79052601929, </w:t>
      </w:r>
      <w:r>
        <w:rPr>
          <w:rFonts w:ascii="Times New Roman" w:hAnsi="Times New Roman" w:cs="Times New Roman"/>
          <w:color w:val="000000"/>
          <w:sz w:val="24"/>
          <w:szCs w:val="24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univ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_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management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_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progr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eu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spb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07EAF715" w14:textId="77777777" w:rsidR="00AE38FC" w:rsidRDefault="00AE38FC" w:rsidP="00AE38FC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val="ru-RU"/>
        </w:rPr>
      </w:pPr>
    </w:p>
    <w:sectPr w:rsidR="00AE38FC" w:rsidSect="00AE38FC">
      <w:headerReference w:type="default" r:id="rId10"/>
      <w:pgSz w:w="12240" w:h="15840"/>
      <w:pgMar w:top="2160" w:right="900" w:bottom="851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2814A" w14:textId="77777777" w:rsidR="00EC6988" w:rsidRDefault="00EC6988" w:rsidP="00443095">
      <w:pPr>
        <w:spacing w:after="0" w:line="240" w:lineRule="auto"/>
      </w:pPr>
      <w:r>
        <w:separator/>
      </w:r>
    </w:p>
  </w:endnote>
  <w:endnote w:type="continuationSeparator" w:id="0">
    <w:p w14:paraId="056DFA92" w14:textId="77777777" w:rsidR="00EC6988" w:rsidRDefault="00EC6988" w:rsidP="0044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0A028" w14:textId="77777777" w:rsidR="00EC6988" w:rsidRDefault="00EC6988" w:rsidP="00443095">
      <w:pPr>
        <w:spacing w:after="0" w:line="240" w:lineRule="auto"/>
      </w:pPr>
      <w:r>
        <w:separator/>
      </w:r>
    </w:p>
  </w:footnote>
  <w:footnote w:type="continuationSeparator" w:id="0">
    <w:p w14:paraId="5D04ADF1" w14:textId="77777777" w:rsidR="00EC6988" w:rsidRDefault="00EC6988" w:rsidP="0044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BAB9E" w14:textId="5D0D4CF0" w:rsidR="00443095" w:rsidRPr="00AE38FC" w:rsidRDefault="00AE38FC" w:rsidP="00AE38FC">
    <w:pPr>
      <w:pStyle w:val="Header"/>
    </w:pPr>
    <w:r>
      <w:rPr>
        <w:noProof/>
      </w:rPr>
      <w:drawing>
        <wp:inline distT="0" distB="0" distL="0" distR="0" wp14:anchorId="624D7F15" wp14:editId="2971D79D">
          <wp:extent cx="7448550" cy="100012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84"/>
                  <a:stretch/>
                </pic:blipFill>
                <pic:spPr bwMode="auto">
                  <a:xfrm>
                    <a:off x="0" y="0"/>
                    <a:ext cx="744855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92D"/>
    <w:multiLevelType w:val="hybridMultilevel"/>
    <w:tmpl w:val="13E6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AC0"/>
    <w:multiLevelType w:val="hybridMultilevel"/>
    <w:tmpl w:val="81FE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2C01"/>
    <w:multiLevelType w:val="hybridMultilevel"/>
    <w:tmpl w:val="CB447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95F57"/>
    <w:multiLevelType w:val="hybridMultilevel"/>
    <w:tmpl w:val="D42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0E"/>
    <w:rsid w:val="00035460"/>
    <w:rsid w:val="00046143"/>
    <w:rsid w:val="000E6566"/>
    <w:rsid w:val="00103308"/>
    <w:rsid w:val="001109C6"/>
    <w:rsid w:val="0017448C"/>
    <w:rsid w:val="001A31E6"/>
    <w:rsid w:val="001B5CF1"/>
    <w:rsid w:val="001F6C9D"/>
    <w:rsid w:val="00224F90"/>
    <w:rsid w:val="00231DDE"/>
    <w:rsid w:val="003B342D"/>
    <w:rsid w:val="003C649B"/>
    <w:rsid w:val="00443095"/>
    <w:rsid w:val="00533F36"/>
    <w:rsid w:val="00635ADA"/>
    <w:rsid w:val="00686965"/>
    <w:rsid w:val="00723992"/>
    <w:rsid w:val="0072728B"/>
    <w:rsid w:val="007F4975"/>
    <w:rsid w:val="00854E79"/>
    <w:rsid w:val="00857611"/>
    <w:rsid w:val="00873CBB"/>
    <w:rsid w:val="008A6727"/>
    <w:rsid w:val="008B2B03"/>
    <w:rsid w:val="008D5484"/>
    <w:rsid w:val="00942DF5"/>
    <w:rsid w:val="00A14867"/>
    <w:rsid w:val="00AB0734"/>
    <w:rsid w:val="00AD635B"/>
    <w:rsid w:val="00AE38FC"/>
    <w:rsid w:val="00B74397"/>
    <w:rsid w:val="00B84D71"/>
    <w:rsid w:val="00BA1A01"/>
    <w:rsid w:val="00C37F08"/>
    <w:rsid w:val="00C927F8"/>
    <w:rsid w:val="00D73589"/>
    <w:rsid w:val="00D86183"/>
    <w:rsid w:val="00D946FF"/>
    <w:rsid w:val="00E20AC6"/>
    <w:rsid w:val="00E25F53"/>
    <w:rsid w:val="00E529DF"/>
    <w:rsid w:val="00E6210E"/>
    <w:rsid w:val="00EC6988"/>
    <w:rsid w:val="00F74595"/>
    <w:rsid w:val="00F95A0C"/>
    <w:rsid w:val="00FE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BD64C3"/>
  <w15:chartTrackingRefBased/>
  <w15:docId w15:val="{B75958E8-78A0-4407-B28C-AE3D5A62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2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1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1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621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30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95"/>
  </w:style>
  <w:style w:type="paragraph" w:styleId="Footer">
    <w:name w:val="footer"/>
    <w:basedOn w:val="Normal"/>
    <w:link w:val="FooterChar"/>
    <w:uiPriority w:val="99"/>
    <w:unhideWhenUsed/>
    <w:rsid w:val="00443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_management_progr@eu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v_management_progr@eu.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CBE2-A4E3-49E1-B8B2-FB7AF183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Lavrova</dc:creator>
  <cp:keywords/>
  <dc:description/>
  <cp:lastModifiedBy>Evgenia Aleshko</cp:lastModifiedBy>
  <cp:revision>4</cp:revision>
  <dcterms:created xsi:type="dcterms:W3CDTF">2020-01-21T13:07:00Z</dcterms:created>
  <dcterms:modified xsi:type="dcterms:W3CDTF">2020-01-27T09:39:00Z</dcterms:modified>
</cp:coreProperties>
</file>